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1810FBE" w:rsidR="007A4C88" w:rsidRPr="00945573" w:rsidRDefault="00976DB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76DB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решениях, принятых единственным участником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эмитента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EF697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EF697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D054708" w:rsidR="00C91DF0" w:rsidRPr="00945573" w:rsidRDefault="00976DBD" w:rsidP="003C090D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9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3C090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52E191FB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 все голосующие акции) эмитент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40C72D1" w14:textId="6D5A70F3" w:rsidR="00976DBD" w:rsidRDefault="00976DB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Фонд содействия развитию системы кредитования «Базис-1», адрес местонахождения: 115035, город Москва, Садовническая набережная, дом 75, </w:t>
            </w:r>
            <w:proofErr w:type="gramStart"/>
            <w:r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Э</w:t>
            </w:r>
            <w:proofErr w:type="gramEnd"/>
            <w:r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4 П XV К 61, ИНН: 9705132450, ОГРН: 1197700007922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3D42CCDE" w14:textId="7D04AEA5" w:rsidR="003E0C7A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рмулировки решений, принятых единственным участником (лицом, которому принадлежат все голосующие акции) эмитента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048277C8" w14:textId="365E01EB" w:rsidR="0012209C" w:rsidRDefault="00876E3B" w:rsidP="00876E3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76E3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Pr="00876E3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Утвердить внутренний документ Общества – перечень информации, относящейся к инсайдерской информации Общества (Приложение №1).</w:t>
            </w:r>
          </w:p>
          <w:p w14:paraId="37ACEE7F" w14:textId="3B57C266" w:rsidR="00876E3B" w:rsidRPr="00876E3B" w:rsidRDefault="00876E3B" w:rsidP="00876E3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76E3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Pr="00876E3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Установить, что указанный в пункте 1 внутренний документ Общества – перечень информации, относящейся к инсайдерской информации Общества вступает в силу с 21 ноября 2021 года.</w:t>
            </w:r>
          </w:p>
          <w:p w14:paraId="25B193FA" w14:textId="28865E49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та принятия решений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9 ноября 2021 года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610D5633" w14:textId="5E293170" w:rsidR="00834CF9" w:rsidRPr="003C090D" w:rsidRDefault="003E0C7A" w:rsidP="009E4EBE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976DBD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976DBD" w:rsidRPr="00976DBD">
              <w:rPr>
                <w:rFonts w:ascii="PT Sans" w:hAnsi="PT Sans" w:cs="Segoe UI"/>
                <w:color w:val="000000"/>
                <w:sz w:val="20"/>
                <w:szCs w:val="20"/>
              </w:rPr>
              <w:t>ата составления, номер и наименование документа, которым оформлены решения, принятые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Решение № 6 единственного участника Общества с ограниченной ответственностью «Специализированное финансовое общество «Социального развития» от 19 ноября 2021 года</w:t>
            </w:r>
            <w:r w:rsidR="008C6AC0" w:rsidRPr="00D014A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Генеральный директор АКРА Риск-Менеджмент (общество с ограниченной ответственностью) - управляющей организации 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B24ECA5" w:rsidR="00221D5D" w:rsidRPr="00945573" w:rsidRDefault="00976DBD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37B0996" w:rsidR="00221D5D" w:rsidRPr="00945573" w:rsidRDefault="003C090D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EF697F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2209C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513CB"/>
    <w:rsid w:val="003C090D"/>
    <w:rsid w:val="003E0C7A"/>
    <w:rsid w:val="00404D4D"/>
    <w:rsid w:val="00410848"/>
    <w:rsid w:val="00414F51"/>
    <w:rsid w:val="004238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76E3B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76DBD"/>
    <w:rsid w:val="009A3DEF"/>
    <w:rsid w:val="009C5828"/>
    <w:rsid w:val="009D3F65"/>
    <w:rsid w:val="009E4EBE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014AA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97F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D153-CC50-4241-BFF1-B887F203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37</cp:revision>
  <cp:lastPrinted>2018-05-08T19:22:00Z</cp:lastPrinted>
  <dcterms:created xsi:type="dcterms:W3CDTF">2019-07-04T15:33:00Z</dcterms:created>
  <dcterms:modified xsi:type="dcterms:W3CDTF">2021-11-19T11:18:00Z</dcterms:modified>
</cp:coreProperties>
</file>